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28B51237" w:rsidR="00124AD7" w:rsidRPr="00C1479D" w:rsidRDefault="006B7BC5" w:rsidP="00AD2CC4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D2CC4">
              <w:rPr>
                <w:rFonts w:ascii="Times New Roman" w:hAnsi="Times New Roman" w:cs="Times New Roman"/>
                <w:b/>
              </w:rPr>
              <w:t>6</w:t>
            </w:r>
            <w:r w:rsidR="00FC1B01">
              <w:rPr>
                <w:rFonts w:ascii="Times New Roman" w:hAnsi="Times New Roman" w:cs="Times New Roman"/>
                <w:b/>
              </w:rPr>
              <w:t>.05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9C5215">
              <w:rPr>
                <w:rFonts w:ascii="Times New Roman" w:hAnsi="Times New Roman" w:cs="Times New Roman"/>
                <w:b/>
              </w:rPr>
              <w:t>2</w:t>
            </w:r>
            <w:r w:rsidR="00AD2CC4">
              <w:rPr>
                <w:rFonts w:ascii="Times New Roman" w:hAnsi="Times New Roman" w:cs="Times New Roman"/>
                <w:b/>
              </w:rPr>
              <w:t>7</w:t>
            </w:r>
            <w:r w:rsidR="00525BDE">
              <w:rPr>
                <w:rFonts w:ascii="Times New Roman" w:hAnsi="Times New Roman" w:cs="Times New Roman"/>
                <w:b/>
              </w:rPr>
              <w:t>.05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41688334" w:rsidR="00962795" w:rsidRDefault="00CB114C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40C3BDC1" w:rsidR="00962795" w:rsidRDefault="00CB114C" w:rsidP="00163D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1E0468F3" w:rsidR="00962795" w:rsidRPr="00AC2304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20E26F38" w:rsidR="00962795" w:rsidRPr="00AC2304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29D18DE3" w:rsidR="00962795" w:rsidRPr="00AC2304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45888965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10B6" w:rsidRPr="00AC2304" w14:paraId="2298CE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C26BF1" w14:textId="2C860A97" w:rsidR="007510B6" w:rsidRDefault="00CB114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101/2006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9B3E54C" w14:textId="77777777" w:rsidR="007510B6" w:rsidRDefault="007510B6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70926B" w14:textId="77777777" w:rsidR="007510B6" w:rsidRDefault="007510B6" w:rsidP="00163D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AADC573" w14:textId="77777777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7C978F" w14:textId="2D510099" w:rsidR="007510B6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CF0710" w14:textId="1790BAD6" w:rsidR="007510B6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E4EE0E9" w14:textId="77777777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16F3EF" w14:textId="77777777" w:rsidR="007510B6" w:rsidRPr="00AC2304" w:rsidRDefault="007510B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4C" w:rsidRPr="00AC2304" w14:paraId="6CFBEC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62AFBB" w14:textId="17B855E2" w:rsidR="00CB114C" w:rsidRDefault="00CB114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2FC7791" w14:textId="77777777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3DF53" w14:textId="77777777" w:rsidR="00CB114C" w:rsidRDefault="00CB114C" w:rsidP="00163D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1B5156" w14:textId="15C377AD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C3671" w14:textId="77777777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69183F6" w14:textId="77777777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7805852" w14:textId="77777777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C92778" w14:textId="77777777" w:rsidR="00CB114C" w:rsidRPr="00AC2304" w:rsidRDefault="00CB114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08DBFA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BCD862" w14:textId="6369B125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C5F754" w14:textId="2886C073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AE0F2E" w14:textId="0F115F6E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989445C" w14:textId="65134F93" w:rsidR="00962795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103F70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5E6024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39AFE41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18A76D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3769E9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4CB437" w14:textId="4BF855AF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AAA04F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4DA21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C0FF40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0D1D3B" w14:textId="3AFCDC55" w:rsidR="00962795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273854" w14:textId="119D6C3E" w:rsidR="00962795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4A8A477" w14:textId="45945E36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BA3AAD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2D87AC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4C7379" w14:textId="502FFF17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3F6D06F" w14:textId="4C94C6EF" w:rsidR="00962795" w:rsidRDefault="0057728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70652" w14:textId="02A08D34" w:rsidR="00962795" w:rsidRDefault="0057728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8AA4305" w14:textId="5DA636E5" w:rsidR="00962795" w:rsidRDefault="0057728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9D862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4ED89A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D88434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4AD42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273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FF4273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0D1369F6" w:rsidR="00FF4273" w:rsidRDefault="00CB114C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47AFCCDF" w:rsidR="00FF4273" w:rsidRDefault="00CB114C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CBC306C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4C36648" w:rsidR="00FF4273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47379A9E" w:rsidR="00FF4273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2AD43D7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FF4273" w:rsidRPr="00AC2304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4C" w:rsidRPr="00AC2304" w14:paraId="3E34C12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F8C9E5" w14:textId="08E28BE0" w:rsidR="00CB114C" w:rsidRDefault="00CB114C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E664276" w14:textId="761CC545" w:rsidR="00CB114C" w:rsidRDefault="00CB114C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1094C4" w14:textId="48C8F169" w:rsidR="00CB114C" w:rsidRDefault="00CB114C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B27EC42" w14:textId="77777777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9F7DA3" w14:textId="77777777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A3B200" w14:textId="77777777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CF09765" w14:textId="77777777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ECDF05" w14:textId="77777777" w:rsidR="00CB114C" w:rsidRPr="00AC2304" w:rsidRDefault="00CB114C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4C" w:rsidRPr="00AC2304" w14:paraId="4185A1E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F10746" w14:textId="3EA06FC2" w:rsidR="00CB114C" w:rsidRDefault="00CB114C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0CC64" w14:textId="77777777" w:rsidR="00CB114C" w:rsidRDefault="00CB114C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9DE87F" w14:textId="77777777" w:rsidR="00CB114C" w:rsidRDefault="00CB114C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0ED5DFA" w14:textId="2BEC4DB4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3B13D1" w14:textId="77777777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740428" w14:textId="77777777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3D03417" w14:textId="77777777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6B5416" w14:textId="77777777" w:rsidR="00CB114C" w:rsidRPr="00AC2304" w:rsidRDefault="00CB114C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273" w:rsidRPr="00AC2304" w14:paraId="680EF0AB" w14:textId="77777777" w:rsidTr="00D33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FF4273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F41A7BA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29C7C0F1" w:rsidR="00FF4273" w:rsidRDefault="00FF4273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2243DF83" w:rsidR="00FF4273" w:rsidRDefault="00CB114C" w:rsidP="00906C7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FF4273" w:rsidRPr="00AC2304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3A2D" w:rsidRPr="00D33A2D" w14:paraId="447C089E" w14:textId="77777777" w:rsidTr="00D33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D33A2D" w:rsidRPr="00D33A2D" w:rsidRDefault="00D33A2D" w:rsidP="00D33A2D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3738F15E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1E9069F5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color w:val="000000"/>
              </w:rPr>
              <w:t>230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253DA86F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973684A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944193A" w14:textId="6B74C109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color w:val="000000"/>
              </w:rPr>
              <w:t>5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74F1EB50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D33A2D" w:rsidRPr="00D33A2D" w:rsidRDefault="00D33A2D" w:rsidP="00D33A2D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33A2D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4FD93679" w14:textId="07D7807A" w:rsid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56</w:t>
            </w:r>
          </w:p>
          <w:p w14:paraId="6FB0342B" w14:textId="71686F21" w:rsidR="00D33A2D" w:rsidRPr="00C1479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>28.540 lei</w:t>
            </w:r>
          </w:p>
        </w:tc>
      </w:tr>
      <w:tr w:rsidR="00D33A2D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D33A2D" w:rsidRPr="00C1479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D33A2D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D33A2D" w:rsidRPr="00C1479D" w:rsidRDefault="00D33A2D" w:rsidP="00D33A2D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D33A2D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D33A2D" w:rsidRPr="00C1479D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8B97CB5" w14:textId="777233DA" w:rsidR="00D33A2D" w:rsidRPr="00CB70FE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2</w:t>
            </w:r>
          </w:p>
        </w:tc>
      </w:tr>
      <w:tr w:rsidR="00D33A2D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48FF621B" w:rsidR="00D33A2D" w:rsidRPr="00383676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33A2D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863875E" w:rsidR="00D33A2D" w:rsidRPr="00383676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</w:tr>
      <w:tr w:rsidR="00D33A2D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6D4CE7A7" w:rsidR="00D33A2D" w:rsidRPr="00383676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  <w:tr w:rsidR="00D33A2D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3A5FEEF3" w:rsidR="00D33A2D" w:rsidRPr="00383676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33A2D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0D5EAEBB" w:rsidR="00D33A2D" w:rsidRPr="00383676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D33A2D" w:rsidRPr="00C1479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D33A2D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D33A2D" w:rsidRPr="00C1479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16FB6778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3</w:t>
            </w:r>
          </w:p>
        </w:tc>
      </w:tr>
      <w:tr w:rsidR="00D33A2D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D33A2D" w:rsidRPr="00902C65" w:rsidRDefault="00D33A2D" w:rsidP="00D33A2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45BD1666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</w:tr>
      <w:tr w:rsidR="00D33A2D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D33A2D" w:rsidRDefault="00D33A2D" w:rsidP="00D33A2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02111C8D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D33A2D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D33A2D" w:rsidRDefault="00D33A2D" w:rsidP="00D33A2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5810A5D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</w:tr>
      <w:tr w:rsidR="00D33A2D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D33A2D" w:rsidRPr="005C62D2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D33A2D" w:rsidRPr="005C62D2" w:rsidRDefault="00D33A2D" w:rsidP="00D33A2D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D33A2D" w:rsidRPr="005C62D2" w:rsidRDefault="00D33A2D" w:rsidP="00D33A2D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22777405" w14:textId="77777777" w:rsid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  <w:p w14:paraId="334B68DF" w14:textId="77777777" w:rsid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  <w:p w14:paraId="4FAC6B0F" w14:textId="6F02F3E6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00</w:t>
            </w:r>
          </w:p>
        </w:tc>
      </w:tr>
      <w:tr w:rsidR="00D33A2D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5BAAB350" w:rsidR="00D33A2D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106F4B31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/6</w:t>
            </w:r>
          </w:p>
        </w:tc>
      </w:tr>
      <w:tr w:rsidR="00D33A2D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3C23761C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3E7285E1" w:rsidR="00D33A2D" w:rsidRPr="00D64C7F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D33A2D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36436D98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D33A2D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oziţii/Referate/Procese verba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constatar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vitaț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0B2A2062" w:rsidR="00D33A2D" w:rsidRPr="001F7D75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somații/ 12 pvc/ 7 invitații</w:t>
            </w:r>
          </w:p>
        </w:tc>
      </w:tr>
      <w:tr w:rsidR="00D33A2D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0316EC9F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/4/4</w:t>
            </w:r>
          </w:p>
        </w:tc>
      </w:tr>
      <w:tr w:rsidR="00D33A2D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4DA96EFA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33A2D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52A5E7DE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</w:t>
            </w:r>
          </w:p>
        </w:tc>
      </w:tr>
      <w:tr w:rsidR="00D33A2D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E030F4D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D33A2D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26D53045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02734583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D33A2D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5BA9930B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137AEDE2" w:rsidR="00D33A2D" w:rsidRPr="00D64C7F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D33A2D" w:rsidRPr="007F7DD8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D33A2D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D33A2D" w:rsidRPr="007F7DD8" w:rsidRDefault="00D33A2D" w:rsidP="00D33A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19F7ADC0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D33A2D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3776F3E8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D33A2D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33F49218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6100 lei</w:t>
            </w:r>
          </w:p>
        </w:tc>
      </w:tr>
      <w:tr w:rsidR="00D33A2D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22F393B7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7576A334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D33A2D" w:rsidRDefault="00D33A2D" w:rsidP="00D33A2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D33A2D" w:rsidRDefault="00D33A2D" w:rsidP="00D33A2D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8957CDB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D33A2D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D33A2D" w:rsidRDefault="00D33A2D" w:rsidP="00D33A2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29E3CB1B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33A2D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D33A2D" w:rsidRDefault="00D33A2D" w:rsidP="00D33A2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635FE5EB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</w:tr>
      <w:tr w:rsidR="00D33A2D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4E4142B3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D33A2D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1045517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33A2D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D33A2D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7D163DFE" w:rsidR="00D33A2D" w:rsidRPr="006E3D5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3A2D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D33A2D" w:rsidRPr="0076562A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D33A2D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D33A2D" w:rsidRPr="0076562A" w:rsidRDefault="00D33A2D" w:rsidP="00D33A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73911E20" w:rsid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4</w:t>
            </w:r>
          </w:p>
        </w:tc>
      </w:tr>
      <w:tr w:rsidR="00D33A2D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D33A2D" w:rsidRPr="0076562A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724B7C62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D33A2D" w:rsidRPr="0076562A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54EFB309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D33A2D" w:rsidRPr="0076562A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13DAC0F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D33A2D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D33A2D" w:rsidRPr="0076562A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55FE8DCB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33A2D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D33A2D" w:rsidRPr="0076562A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2192967D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33A2D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D33A2D" w:rsidRPr="0076562A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0AB44ECB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D33A2D" w:rsidRPr="0076562A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423F7226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D33A2D" w:rsidRPr="0076562A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170B02AF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D33A2D" w:rsidRPr="00C1479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D33A2D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D33A2D" w:rsidRPr="00C1479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C72B61D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D33A2D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4A2A731B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33A2D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598E9FC2" w:rsidR="00D33A2D" w:rsidRPr="00450810" w:rsidRDefault="00D33A2D" w:rsidP="00D33A2D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D33A2D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2033FAA8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D33A2D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A86DC6F" w:rsidR="00D33A2D" w:rsidRPr="00450810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4F93C438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7540 lei</w:t>
            </w:r>
          </w:p>
        </w:tc>
      </w:tr>
      <w:tr w:rsidR="00D33A2D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72DB8403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D33A2D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6A6467F7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D33A2D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8F558C1" w:rsidR="00D33A2D" w:rsidRPr="00DE0941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D33A2D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653FCFF5" w:rsidR="00D33A2D" w:rsidRPr="00450810" w:rsidRDefault="00D33A2D" w:rsidP="00D33A2D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D33A2D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5C19DFDD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D33A2D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67AE16C5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33A2D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0523BE0D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33A2D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32C3640B" w:rsidR="00D33A2D" w:rsidRPr="00450810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CAC7C94" w:rsidR="00D33A2D" w:rsidRPr="00450810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33A2D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CE1CC0C" w:rsidR="00D33A2D" w:rsidRPr="00450810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D33A2D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4D5D97DD" w:rsidR="00D33A2D" w:rsidRPr="00450810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D33A2D" w:rsidRPr="00C20F84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A97D945" w:rsidR="00D33A2D" w:rsidRPr="00450810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D33A2D" w:rsidRPr="00AB3EF8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D33A2D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D33A2D" w:rsidRPr="00AB3EF8" w:rsidRDefault="00D33A2D" w:rsidP="00D33A2D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0461F63B" w:rsidR="00D33A2D" w:rsidRPr="00C863B2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</w:p>
        </w:tc>
      </w:tr>
      <w:tr w:rsidR="00D33A2D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D33A2D" w:rsidRPr="00AB3EF8" w:rsidRDefault="00D33A2D" w:rsidP="00D33A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3D2FF50C" w:rsidR="00D33A2D" w:rsidRPr="00C863B2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</w:t>
            </w:r>
          </w:p>
        </w:tc>
      </w:tr>
      <w:tr w:rsidR="00D33A2D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D33A2D" w:rsidRPr="00AB3EF8" w:rsidRDefault="00D33A2D" w:rsidP="00D33A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73D8AF5D" w:rsidR="00D33A2D" w:rsidRPr="00C863B2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D33A2D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7777777" w:rsidR="00D33A2D" w:rsidRPr="00C863B2" w:rsidRDefault="00D33A2D" w:rsidP="00D33A2D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D33A2D" w:rsidRPr="00C20F84" w14:paraId="770EB03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D905A4" w14:textId="1055441F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BA1043" w14:textId="32231C19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7</w:t>
            </w:r>
          </w:p>
        </w:tc>
      </w:tr>
      <w:tr w:rsidR="00D33A2D" w:rsidRPr="00C20F84" w14:paraId="215AF5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8AC13E" w14:textId="1426E1DB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240EDD" w14:textId="32B35CDC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33A2D" w:rsidRPr="00C20F84" w14:paraId="0DE30FE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DBD96" w14:textId="24831FCD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AF01C1" w14:textId="5567B65E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33A2D" w:rsidRPr="00C20F84" w14:paraId="084FF6D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AE69D29" w14:textId="5BEE43D7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281239" w14:textId="5EAD826B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0/4</w:t>
            </w:r>
          </w:p>
        </w:tc>
      </w:tr>
      <w:tr w:rsidR="00D33A2D" w:rsidRPr="00C20F84" w14:paraId="0D950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EBE542C" w14:textId="2E893FB5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B01EA8" w14:textId="625DDD44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33A2D" w:rsidRPr="00C20F84" w14:paraId="141A97F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E7ED5A" w14:textId="4B44B13C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898E09" w14:textId="4E76F9B1" w:rsidR="00D33A2D" w:rsidRPr="006263BC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465784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445DAE" w14:textId="0D5E211E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CAC795" w14:textId="6F2927E1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D33A2D" w:rsidRPr="00C20F84" w14:paraId="4C3706A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74E07F" w14:textId="2A434256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CD5414D" w14:textId="715493F0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0</w:t>
            </w:r>
          </w:p>
        </w:tc>
      </w:tr>
      <w:tr w:rsidR="00D33A2D" w:rsidRPr="00C20F84" w14:paraId="26D9995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6073338" w14:textId="572DCEB7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44E388" w14:textId="4555DC09" w:rsidR="00D33A2D" w:rsidRPr="006263BC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42A3EB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DD9780" w14:textId="6AE313AC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09AFA3" w14:textId="24769C88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D33A2D" w:rsidRPr="00C20F84" w14:paraId="5F558A3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E469EA" w14:textId="7696E2D6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BBFFCE5" w14:textId="1589358A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</w:t>
            </w:r>
          </w:p>
        </w:tc>
      </w:tr>
      <w:tr w:rsidR="00D33A2D" w:rsidRPr="00C20F84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D33A2D" w:rsidRPr="00C863B2" w:rsidRDefault="00D33A2D" w:rsidP="00D33A2D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D33A2D" w:rsidRPr="00C20F84" w:rsidRDefault="00D33A2D" w:rsidP="00D33A2D">
            <w:pPr>
              <w:ind w:left="0" w:firstLine="0"/>
              <w:jc w:val="left"/>
            </w:pPr>
          </w:p>
        </w:tc>
      </w:tr>
      <w:tr w:rsidR="00D33A2D" w:rsidRPr="00C20F84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3D8502D6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6263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apartament / societăți comerciale-salubrizare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32CA97CC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D33A2D" w:rsidRPr="00C20F84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03BE73FC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09E70BDB" w:rsidR="00D33A2D" w:rsidRPr="006263BC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3A2D" w:rsidRPr="00C20F84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51E9A472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6263BC">
              <w:rPr>
                <w:rFonts w:ascii="Times New Roman" w:hAnsi="Times New Roman" w:cs="Times New Roman"/>
                <w:sz w:val="20"/>
                <w:szCs w:val="20"/>
              </w:rPr>
              <w:t>ȘĂRI ALTE SECTOARE, FOND FUNCI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0B56952A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33A2D" w:rsidRPr="00C20F84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41E473C7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743A7454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33A2D" w:rsidRPr="00C20F84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337DAAF8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7714CE3F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D33A2D" w:rsidRPr="00C20F84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55D78EA6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498865DF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33A2D" w:rsidRPr="00C20F84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2565BF38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4B658F20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33A2D" w:rsidRPr="00C20F84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6D671E20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27FB98A7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D33A2D" w:rsidRPr="00C20F84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18094F0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5CDE7AA6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/6</w:t>
            </w:r>
          </w:p>
        </w:tc>
      </w:tr>
      <w:tr w:rsidR="00D33A2D" w:rsidRPr="00C20F84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470520DB" w:rsidR="00D33A2D" w:rsidRPr="006263BC" w:rsidRDefault="00D33A2D" w:rsidP="00D33A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2ACA555D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D33A2D" w:rsidRPr="00C20F84" w14:paraId="1DBAC9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203116B" w14:textId="77777777" w:rsidR="00D33A2D" w:rsidRPr="006263BC" w:rsidRDefault="00D33A2D" w:rsidP="00D33A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6263BC">
              <w:rPr>
                <w:rFonts w:ascii="Times New Roman" w:hAnsi="Times New Roman" w:cs="Times New Roman"/>
                <w:sz w:val="20"/>
                <w:szCs w:val="20"/>
              </w:rPr>
              <w:t xml:space="preserve">  Atasat raspuns DITL</w:t>
            </w:r>
          </w:p>
          <w:p w14:paraId="5AC00F8F" w14:textId="77777777" w:rsidR="00D33A2D" w:rsidRPr="006263BC" w:rsidRDefault="00D33A2D" w:rsidP="00D33A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Atasat afisari Sector 3  </w:t>
            </w:r>
          </w:p>
          <w:p w14:paraId="4180BACA" w14:textId="1521CB0D" w:rsidR="00D33A2D" w:rsidRPr="006263BC" w:rsidRDefault="00D33A2D" w:rsidP="00D33A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Întocmit tabel centralizator proprietari teren, locație-ambrozie(ONRC, fise pers, avansis)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776CFE" w14:textId="77777777" w:rsidR="00D33A2D" w:rsidRPr="006263BC" w:rsidRDefault="00D33A2D" w:rsidP="00D33A2D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1C9D19C0" w14:textId="77777777" w:rsidR="00D33A2D" w:rsidRPr="006263BC" w:rsidRDefault="00D33A2D" w:rsidP="00D33A2D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028AB127" w14:textId="51F1AD8C" w:rsidR="00D33A2D" w:rsidRPr="006263BC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</w:tbl>
    <w:p w14:paraId="6ACC02DD" w14:textId="77777777" w:rsidR="00DA3116" w:rsidRDefault="00DA3116"/>
    <w:tbl>
      <w:tblPr>
        <w:tblStyle w:val="TableGrid"/>
        <w:tblpPr w:leftFromText="180" w:rightFromText="180" w:tblpY="506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F61A7B" w:rsidRPr="00C20F84" w14:paraId="544C73E2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075DA81" w14:textId="09F1BAE5" w:rsidR="00F61A7B" w:rsidRPr="00736AB7" w:rsidRDefault="00F61A7B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6263BC" w:rsidRPr="00C20F84" w14:paraId="17E3F30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0689F5" w14:textId="4202F659" w:rsidR="006263BC" w:rsidRPr="006263BC" w:rsidRDefault="006263BC" w:rsidP="006263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E74236" w14:textId="0540264D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63BC" w:rsidRPr="00C20F84" w14:paraId="381EE15E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EEF0C1E" w14:textId="66A4C8C3" w:rsidR="006263BC" w:rsidRPr="006263BC" w:rsidRDefault="006263BC" w:rsidP="006263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B093B1" w14:textId="090A0BC0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63BC" w:rsidRPr="00C20F84" w14:paraId="4F5CE64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B8947D" w14:textId="34BED65A" w:rsidR="006263BC" w:rsidRPr="006263BC" w:rsidRDefault="006263BC" w:rsidP="006263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2541E0" w14:textId="61718BEE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63BC" w:rsidRPr="00C20F84" w14:paraId="14B470D3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FAD23D" w14:textId="50C1262E" w:rsidR="006263BC" w:rsidRPr="006263BC" w:rsidRDefault="006263BC" w:rsidP="006263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603A96" w14:textId="1CE285E2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263BC" w:rsidRPr="00C20F84" w14:paraId="4F707FA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590A71" w14:textId="0D313051" w:rsidR="006263BC" w:rsidRPr="006263BC" w:rsidRDefault="006263BC" w:rsidP="006263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DEP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F28F4F" w14:textId="3317404F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0/1</w:t>
            </w:r>
          </w:p>
        </w:tc>
      </w:tr>
      <w:tr w:rsidR="006263BC" w:rsidRPr="00C20F84" w14:paraId="7A182C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DDD4C1" w14:textId="23985CDE" w:rsidR="006263BC" w:rsidRPr="006263BC" w:rsidRDefault="006263BC" w:rsidP="006263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E37B499" w14:textId="272F8445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6263BC" w:rsidRPr="00C20F84" w14:paraId="159196B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635E9E" w14:textId="36D53D18" w:rsidR="006263BC" w:rsidRPr="006263BC" w:rsidRDefault="006263BC" w:rsidP="006263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318393" w14:textId="2D959737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7</w:t>
            </w:r>
          </w:p>
        </w:tc>
      </w:tr>
      <w:tr w:rsidR="006263BC" w:rsidRPr="00C20F84" w14:paraId="2962875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509F90" w14:textId="72E1457D" w:rsidR="006263BC" w:rsidRPr="006263BC" w:rsidRDefault="006263BC" w:rsidP="006263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06150D" w14:textId="4733D1A2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21/0</w:t>
            </w:r>
          </w:p>
        </w:tc>
      </w:tr>
      <w:tr w:rsidR="006263BC" w:rsidRPr="00C20F84" w14:paraId="06EDA5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3EED27F" w14:textId="12269390" w:rsidR="006263BC" w:rsidRPr="006263BC" w:rsidRDefault="006263BC" w:rsidP="006263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0E2D53" w14:textId="798A8072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63BC" w:rsidRPr="00C20F84" w14:paraId="3F26F07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E61831" w14:textId="75C28400" w:rsidR="006263BC" w:rsidRPr="006263BC" w:rsidRDefault="006263BC" w:rsidP="006263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73B0B22" w14:textId="424EDFD2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6263BC" w:rsidRPr="00C20F84" w14:paraId="74C6178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E2F7C4" w14:textId="3C1B0B50" w:rsidR="006263BC" w:rsidRPr="006263BC" w:rsidRDefault="006263BC" w:rsidP="006263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547F671" w14:textId="748DD35A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6263BC" w:rsidRPr="00C20F84" w14:paraId="0640C470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51BF9F7" w14:textId="77777777" w:rsidR="006263BC" w:rsidRPr="006263BC" w:rsidRDefault="006263BC" w:rsidP="006263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solicitare fișe Dispecerat</w:t>
            </w:r>
          </w:p>
          <w:p w14:paraId="6E818502" w14:textId="1D513A4C" w:rsidR="006263BC" w:rsidRPr="006263BC" w:rsidRDefault="006263BC" w:rsidP="006263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Verificare auto Dispecerat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87426EE" w14:textId="5C1218BA" w:rsidR="006263BC" w:rsidRPr="006263BC" w:rsidRDefault="006263BC" w:rsidP="006263BC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9D89E60" w14:textId="38F02266" w:rsidR="006263BC" w:rsidRPr="006263BC" w:rsidRDefault="006263BC" w:rsidP="006263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58F6" w:rsidRPr="00C20F84" w14:paraId="48076C3A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DBC9E07" w14:textId="77777777" w:rsidR="00D858F6" w:rsidRPr="00736AB7" w:rsidRDefault="00D858F6" w:rsidP="00D858F6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D33A2D" w:rsidRPr="00C20F84" w14:paraId="78756FB0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CFC64F" w14:textId="3CEFC8C0" w:rsidR="00D33A2D" w:rsidRPr="00D33A2D" w:rsidRDefault="00D33A2D" w:rsidP="00D33A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F7AB5A" w14:textId="6F647C71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3A2D" w:rsidRPr="00C20F84" w14:paraId="3EF61F7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4AA487" w14:textId="3B895765" w:rsidR="00D33A2D" w:rsidRPr="00D33A2D" w:rsidRDefault="00D33A2D" w:rsidP="00D33A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96B6F7" w14:textId="1EEA834D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33A2D" w:rsidRPr="00C20F84" w14:paraId="1AA5469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1C3C5" w14:textId="3619402D" w:rsidR="00D33A2D" w:rsidRPr="00D33A2D" w:rsidRDefault="00D33A2D" w:rsidP="00D33A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15FFE22" w14:textId="01BFDA83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33A2D" w:rsidRPr="00C20F84" w14:paraId="435DBFEC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917FA5" w14:textId="6E678D2C" w:rsidR="00D33A2D" w:rsidRPr="00D33A2D" w:rsidRDefault="00D33A2D" w:rsidP="00D33A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ABBA6" w14:textId="159FC1D4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33A2D" w:rsidRPr="00C20F84" w14:paraId="6EBAE58E" w14:textId="77777777" w:rsidTr="00383FEB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332FB9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00BA6BC2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0AC490A7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 96</w:t>
            </w:r>
          </w:p>
          <w:p w14:paraId="31EE105C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25</w:t>
            </w:r>
          </w:p>
          <w:p w14:paraId="14F65AE5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51</w:t>
            </w:r>
          </w:p>
          <w:p w14:paraId="4A09B518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27-31.05.2021=0</w:t>
            </w:r>
          </w:p>
          <w:p w14:paraId="71753282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încheiate=8</w:t>
            </w:r>
          </w:p>
          <w:p w14:paraId="381F886F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2CC1D0AF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5</w:t>
            </w:r>
          </w:p>
          <w:p w14:paraId="226F928E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1</w:t>
            </w:r>
          </w:p>
          <w:p w14:paraId="2D562848" w14:textId="77777777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5</w:t>
            </w:r>
          </w:p>
          <w:p w14:paraId="2ECB109C" w14:textId="1BE87004" w:rsidR="00D33A2D" w:rsidRPr="00D33A2D" w:rsidRDefault="00D33A2D" w:rsidP="00D33A2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contracte în curs de rezolvare=1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490112" w14:textId="671B1436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96/1</w:t>
            </w:r>
          </w:p>
        </w:tc>
      </w:tr>
      <w:tr w:rsidR="00D33A2D" w:rsidRPr="00C20F84" w14:paraId="0921196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332AF3" w14:textId="6E5AFA95" w:rsidR="00D33A2D" w:rsidRPr="00D33A2D" w:rsidRDefault="00D33A2D" w:rsidP="00D33A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036406" w14:textId="334C232F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33A2D" w:rsidRPr="00C20F84" w14:paraId="050C164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8CC2D" w14:textId="7FCBE712" w:rsidR="00D33A2D" w:rsidRPr="00D33A2D" w:rsidRDefault="00D33A2D" w:rsidP="00D33A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1DBDED" w14:textId="4C6CA4A2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19</w:t>
            </w:r>
          </w:p>
        </w:tc>
      </w:tr>
      <w:tr w:rsidR="00D33A2D" w:rsidRPr="00C20F84" w14:paraId="70C117DA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BC03C59" w14:textId="0FA49ADE" w:rsidR="00D33A2D" w:rsidRPr="00D33A2D" w:rsidRDefault="00D33A2D" w:rsidP="00D33A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D7FAE5" w14:textId="38D5FD02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D33A2D" w:rsidRPr="00C20F84" w14:paraId="59F09558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BCFF48" w14:textId="3ED33C72" w:rsidR="00D33A2D" w:rsidRPr="00D33A2D" w:rsidRDefault="00D33A2D" w:rsidP="00D33A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F9A3502" w14:textId="48C2C152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</w:t>
            </w:r>
          </w:p>
        </w:tc>
      </w:tr>
      <w:tr w:rsidR="00D33A2D" w:rsidRPr="00C20F84" w14:paraId="4CFBC94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D9E487A" w14:textId="19BF110E" w:rsidR="00D33A2D" w:rsidRPr="00D33A2D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4F65A9" w14:textId="51FE0C71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/0/0/0</w:t>
            </w:r>
          </w:p>
        </w:tc>
      </w:tr>
      <w:tr w:rsidR="00D33A2D" w:rsidRPr="00C20F84" w14:paraId="52CFD41F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81F0C8" w14:textId="45BDF499" w:rsidR="00D33A2D" w:rsidRPr="00D33A2D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6FF14DB" w14:textId="7FBE8814" w:rsidR="00D33A2D" w:rsidRPr="00D33A2D" w:rsidRDefault="00B44E08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D33A2D" w:rsidRPr="00C20F84" w14:paraId="67985C7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D48EC9" w14:textId="235D60DC" w:rsidR="00D33A2D" w:rsidRPr="00D33A2D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87690A9" w14:textId="50599224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33A2D" w:rsidRPr="00C20F84" w14:paraId="05B7BF7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2DA529" w14:textId="17484E17" w:rsidR="00D33A2D" w:rsidRPr="00D33A2D" w:rsidRDefault="00D33A2D" w:rsidP="00D33A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3260C6F" w14:textId="4BE8881E" w:rsidR="00D33A2D" w:rsidRPr="00D33A2D" w:rsidRDefault="00D33A2D" w:rsidP="00D33A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858F6" w:rsidRPr="00C1479D" w14:paraId="74F96F38" w14:textId="56BBC380" w:rsidTr="00383F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86EB31" w14:textId="4485BDC3" w:rsidR="00D858F6" w:rsidRPr="00A266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66B2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266B2">
              <w:rPr>
                <w:rFonts w:ascii="Times New Roman" w:hAnsi="Times New Roman" w:cs="Times New Roman"/>
                <w:b/>
                <w:lang w:val="en-US"/>
              </w:rPr>
              <w:t>. ALTE ACTIVITĂŢI DESFĂŞURATE DE PERSONALUL D.G.P.L.</w:t>
            </w:r>
          </w:p>
        </w:tc>
        <w:tc>
          <w:tcPr>
            <w:tcW w:w="1276" w:type="dxa"/>
          </w:tcPr>
          <w:p w14:paraId="7C47ED6C" w14:textId="4AC4E6C7" w:rsidR="00D858F6" w:rsidRPr="00C1479D" w:rsidRDefault="00D858F6" w:rsidP="00D858F6">
            <w:pPr>
              <w:ind w:left="0" w:firstLine="0"/>
              <w:jc w:val="left"/>
            </w:pPr>
          </w:p>
        </w:tc>
      </w:tr>
      <w:tr w:rsidR="00D858F6" w:rsidRPr="00C20F84" w14:paraId="4045745F" w14:textId="77777777" w:rsidTr="00383FEB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202CAEEE" w14:textId="77777777" w:rsidR="00D858F6" w:rsidRPr="00C20F84" w:rsidRDefault="00D858F6" w:rsidP="00D858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D3FB667" w14:textId="1632996A" w:rsidR="00D858F6" w:rsidRPr="007F1D8A" w:rsidRDefault="00D33A2D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D858F6" w:rsidRPr="00C20F84" w14:paraId="21517728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E2A2B" w14:textId="77777777" w:rsidR="00D858F6" w:rsidRPr="00C20F84" w:rsidRDefault="00D858F6" w:rsidP="00D858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FF47C4D" w14:textId="2E34278A" w:rsidR="00D858F6" w:rsidRPr="007F1D8A" w:rsidRDefault="00D33A2D" w:rsidP="00D858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</w:t>
            </w:r>
          </w:p>
        </w:tc>
      </w:tr>
      <w:tr w:rsidR="00D858F6" w:rsidRPr="00C20F84" w14:paraId="47C59E89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5038F" w14:textId="77777777" w:rsidR="00D858F6" w:rsidRPr="00C20F84" w:rsidRDefault="00D858F6" w:rsidP="00D858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1767078" w14:textId="21DD9D2B" w:rsidR="00D858F6" w:rsidRPr="007F1D8A" w:rsidRDefault="00D33A2D" w:rsidP="00D858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/5</w:t>
            </w:r>
          </w:p>
        </w:tc>
      </w:tr>
      <w:tr w:rsidR="00D858F6" w:rsidRPr="00C20F84" w14:paraId="0CA182B3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FB9AD" w14:textId="77777777" w:rsidR="00D858F6" w:rsidRPr="00C20F84" w:rsidRDefault="00D858F6" w:rsidP="00D858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A62D567" w14:textId="4DE351C3" w:rsidR="00D858F6" w:rsidRPr="00450810" w:rsidRDefault="00D33A2D" w:rsidP="00D858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4</w:t>
            </w:r>
          </w:p>
        </w:tc>
      </w:tr>
      <w:tr w:rsidR="00D858F6" w:rsidRPr="00C20F84" w14:paraId="0159B3D5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FBBEF" w14:textId="77777777" w:rsidR="00D858F6" w:rsidRPr="00C20F84" w:rsidRDefault="00D858F6" w:rsidP="00D858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B798E6C" w14:textId="24C48932" w:rsidR="00D858F6" w:rsidRPr="00450810" w:rsidRDefault="00D33A2D" w:rsidP="00D858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9</w:t>
            </w:r>
          </w:p>
        </w:tc>
      </w:tr>
    </w:tbl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67201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22D01776" w:rsidR="00124AD7" w:rsidRPr="00BE37F9" w:rsidRDefault="00D33A2D" w:rsidP="00D33A2D">
            <w:pPr>
              <w:tabs>
                <w:tab w:val="left" w:pos="993"/>
              </w:tabs>
              <w:suppressAutoHyphens/>
              <w:autoSpaceDN w:val="0"/>
              <w:ind w:left="0" w:firstLine="5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 au fost raportate evenimente deosebite.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2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5149C"/>
    <w:rsid w:val="000677DF"/>
    <w:rsid w:val="00074DBE"/>
    <w:rsid w:val="00091599"/>
    <w:rsid w:val="000A02B2"/>
    <w:rsid w:val="000A2AD2"/>
    <w:rsid w:val="000B02D1"/>
    <w:rsid w:val="000D567D"/>
    <w:rsid w:val="00102EA7"/>
    <w:rsid w:val="001034DD"/>
    <w:rsid w:val="001062D9"/>
    <w:rsid w:val="00113CAC"/>
    <w:rsid w:val="001200B2"/>
    <w:rsid w:val="001220E3"/>
    <w:rsid w:val="00124AD7"/>
    <w:rsid w:val="001331FE"/>
    <w:rsid w:val="001547FA"/>
    <w:rsid w:val="00163421"/>
    <w:rsid w:val="00163D34"/>
    <w:rsid w:val="00164A6E"/>
    <w:rsid w:val="00180004"/>
    <w:rsid w:val="00180041"/>
    <w:rsid w:val="00192773"/>
    <w:rsid w:val="001B2698"/>
    <w:rsid w:val="001C144A"/>
    <w:rsid w:val="001F7D75"/>
    <w:rsid w:val="00200394"/>
    <w:rsid w:val="00204D65"/>
    <w:rsid w:val="0023263D"/>
    <w:rsid w:val="00233CDB"/>
    <w:rsid w:val="0024755E"/>
    <w:rsid w:val="0025467B"/>
    <w:rsid w:val="002551D3"/>
    <w:rsid w:val="002740AB"/>
    <w:rsid w:val="00292B3C"/>
    <w:rsid w:val="00293C1A"/>
    <w:rsid w:val="002B45AC"/>
    <w:rsid w:val="002B7DA3"/>
    <w:rsid w:val="002C3317"/>
    <w:rsid w:val="002D2955"/>
    <w:rsid w:val="002D75D1"/>
    <w:rsid w:val="002E7AEA"/>
    <w:rsid w:val="002F418C"/>
    <w:rsid w:val="003043CF"/>
    <w:rsid w:val="003068C4"/>
    <w:rsid w:val="00316B09"/>
    <w:rsid w:val="00321B6E"/>
    <w:rsid w:val="00332D7C"/>
    <w:rsid w:val="00333407"/>
    <w:rsid w:val="00340C74"/>
    <w:rsid w:val="00344EF4"/>
    <w:rsid w:val="00350FCD"/>
    <w:rsid w:val="0037566E"/>
    <w:rsid w:val="00380BFA"/>
    <w:rsid w:val="00383676"/>
    <w:rsid w:val="00383D14"/>
    <w:rsid w:val="00383FEB"/>
    <w:rsid w:val="003847F1"/>
    <w:rsid w:val="00390736"/>
    <w:rsid w:val="003A136C"/>
    <w:rsid w:val="003A489A"/>
    <w:rsid w:val="003C725C"/>
    <w:rsid w:val="003D21BE"/>
    <w:rsid w:val="003E1C69"/>
    <w:rsid w:val="003E6FCD"/>
    <w:rsid w:val="003F717B"/>
    <w:rsid w:val="00407494"/>
    <w:rsid w:val="004170BD"/>
    <w:rsid w:val="00426431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7039"/>
    <w:rsid w:val="004C27B4"/>
    <w:rsid w:val="004D4BFE"/>
    <w:rsid w:val="004E0123"/>
    <w:rsid w:val="004E4DE2"/>
    <w:rsid w:val="004E54BF"/>
    <w:rsid w:val="004E5517"/>
    <w:rsid w:val="004E5F45"/>
    <w:rsid w:val="00512812"/>
    <w:rsid w:val="00525BDE"/>
    <w:rsid w:val="0053627F"/>
    <w:rsid w:val="00545242"/>
    <w:rsid w:val="005662BB"/>
    <w:rsid w:val="00577283"/>
    <w:rsid w:val="00592D5D"/>
    <w:rsid w:val="00597312"/>
    <w:rsid w:val="005A6991"/>
    <w:rsid w:val="005B2CCA"/>
    <w:rsid w:val="005E79CD"/>
    <w:rsid w:val="005F0C08"/>
    <w:rsid w:val="005F45C9"/>
    <w:rsid w:val="00601976"/>
    <w:rsid w:val="00612129"/>
    <w:rsid w:val="00614DFC"/>
    <w:rsid w:val="006263BC"/>
    <w:rsid w:val="00626C2D"/>
    <w:rsid w:val="00630565"/>
    <w:rsid w:val="006317E0"/>
    <w:rsid w:val="006619FB"/>
    <w:rsid w:val="00672015"/>
    <w:rsid w:val="00690C74"/>
    <w:rsid w:val="00692734"/>
    <w:rsid w:val="006B7BC5"/>
    <w:rsid w:val="006C6689"/>
    <w:rsid w:val="006D03FD"/>
    <w:rsid w:val="006D2B55"/>
    <w:rsid w:val="006D507D"/>
    <w:rsid w:val="006E0061"/>
    <w:rsid w:val="006E3170"/>
    <w:rsid w:val="006E3B32"/>
    <w:rsid w:val="006E44E3"/>
    <w:rsid w:val="006E4F9B"/>
    <w:rsid w:val="006F13E4"/>
    <w:rsid w:val="006F15B7"/>
    <w:rsid w:val="00704FE9"/>
    <w:rsid w:val="00706466"/>
    <w:rsid w:val="00707C30"/>
    <w:rsid w:val="00725F72"/>
    <w:rsid w:val="00732D50"/>
    <w:rsid w:val="007345DE"/>
    <w:rsid w:val="007437A8"/>
    <w:rsid w:val="007510B6"/>
    <w:rsid w:val="00756544"/>
    <w:rsid w:val="00762797"/>
    <w:rsid w:val="0077685C"/>
    <w:rsid w:val="007943D7"/>
    <w:rsid w:val="007A154B"/>
    <w:rsid w:val="007A7F89"/>
    <w:rsid w:val="007C1D56"/>
    <w:rsid w:val="007D50E9"/>
    <w:rsid w:val="007F3522"/>
    <w:rsid w:val="007F4C11"/>
    <w:rsid w:val="00821738"/>
    <w:rsid w:val="00826B33"/>
    <w:rsid w:val="00846FB8"/>
    <w:rsid w:val="008700EA"/>
    <w:rsid w:val="0088270C"/>
    <w:rsid w:val="00882BDB"/>
    <w:rsid w:val="008835A9"/>
    <w:rsid w:val="00891ED3"/>
    <w:rsid w:val="00897212"/>
    <w:rsid w:val="008A7775"/>
    <w:rsid w:val="008D3F86"/>
    <w:rsid w:val="008E151C"/>
    <w:rsid w:val="00900DB7"/>
    <w:rsid w:val="0090558A"/>
    <w:rsid w:val="00906C7A"/>
    <w:rsid w:val="00911F2C"/>
    <w:rsid w:val="009132ED"/>
    <w:rsid w:val="00913A17"/>
    <w:rsid w:val="009159EC"/>
    <w:rsid w:val="00925100"/>
    <w:rsid w:val="00962661"/>
    <w:rsid w:val="00962795"/>
    <w:rsid w:val="00970F99"/>
    <w:rsid w:val="00971FDB"/>
    <w:rsid w:val="00975924"/>
    <w:rsid w:val="009B5F51"/>
    <w:rsid w:val="009B78E7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B7937"/>
    <w:rsid w:val="00AC70A1"/>
    <w:rsid w:val="00AD2CC4"/>
    <w:rsid w:val="00AD5F40"/>
    <w:rsid w:val="00AF3212"/>
    <w:rsid w:val="00B00722"/>
    <w:rsid w:val="00B02543"/>
    <w:rsid w:val="00B0719E"/>
    <w:rsid w:val="00B161EC"/>
    <w:rsid w:val="00B34ADF"/>
    <w:rsid w:val="00B44E08"/>
    <w:rsid w:val="00B568CE"/>
    <w:rsid w:val="00B5696E"/>
    <w:rsid w:val="00B636DD"/>
    <w:rsid w:val="00B656EC"/>
    <w:rsid w:val="00B76D22"/>
    <w:rsid w:val="00B822F4"/>
    <w:rsid w:val="00B83B3E"/>
    <w:rsid w:val="00BA27B8"/>
    <w:rsid w:val="00BA6B69"/>
    <w:rsid w:val="00BB1E72"/>
    <w:rsid w:val="00BC1E1B"/>
    <w:rsid w:val="00BC7296"/>
    <w:rsid w:val="00BD2923"/>
    <w:rsid w:val="00BD5FE3"/>
    <w:rsid w:val="00BF3186"/>
    <w:rsid w:val="00BF488F"/>
    <w:rsid w:val="00C03E23"/>
    <w:rsid w:val="00C045DF"/>
    <w:rsid w:val="00C106C0"/>
    <w:rsid w:val="00C11DBC"/>
    <w:rsid w:val="00C319EF"/>
    <w:rsid w:val="00C31BA4"/>
    <w:rsid w:val="00C347EF"/>
    <w:rsid w:val="00C34B4F"/>
    <w:rsid w:val="00C42B36"/>
    <w:rsid w:val="00C447A9"/>
    <w:rsid w:val="00C45918"/>
    <w:rsid w:val="00C5764A"/>
    <w:rsid w:val="00C80670"/>
    <w:rsid w:val="00C82807"/>
    <w:rsid w:val="00C84392"/>
    <w:rsid w:val="00C863B2"/>
    <w:rsid w:val="00C93801"/>
    <w:rsid w:val="00C9406A"/>
    <w:rsid w:val="00C974A0"/>
    <w:rsid w:val="00CA12BE"/>
    <w:rsid w:val="00CB114C"/>
    <w:rsid w:val="00CB70FE"/>
    <w:rsid w:val="00CD351F"/>
    <w:rsid w:val="00CD4969"/>
    <w:rsid w:val="00CD6766"/>
    <w:rsid w:val="00CF1508"/>
    <w:rsid w:val="00CF4AC6"/>
    <w:rsid w:val="00D010A1"/>
    <w:rsid w:val="00D01BDB"/>
    <w:rsid w:val="00D03C75"/>
    <w:rsid w:val="00D0535B"/>
    <w:rsid w:val="00D22446"/>
    <w:rsid w:val="00D23904"/>
    <w:rsid w:val="00D33705"/>
    <w:rsid w:val="00D33736"/>
    <w:rsid w:val="00D33A2D"/>
    <w:rsid w:val="00D734FB"/>
    <w:rsid w:val="00D762FA"/>
    <w:rsid w:val="00D77F92"/>
    <w:rsid w:val="00D858F6"/>
    <w:rsid w:val="00D86823"/>
    <w:rsid w:val="00D97E76"/>
    <w:rsid w:val="00DA3116"/>
    <w:rsid w:val="00DA6927"/>
    <w:rsid w:val="00DB02D3"/>
    <w:rsid w:val="00DB792D"/>
    <w:rsid w:val="00DC4F92"/>
    <w:rsid w:val="00DC6CAC"/>
    <w:rsid w:val="00DE0941"/>
    <w:rsid w:val="00DE660E"/>
    <w:rsid w:val="00DF03B8"/>
    <w:rsid w:val="00DF0BEE"/>
    <w:rsid w:val="00DF2EAA"/>
    <w:rsid w:val="00DF4A31"/>
    <w:rsid w:val="00DF54AC"/>
    <w:rsid w:val="00E14C2D"/>
    <w:rsid w:val="00E17EA7"/>
    <w:rsid w:val="00E554D4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E3927"/>
    <w:rsid w:val="00F0044C"/>
    <w:rsid w:val="00F14324"/>
    <w:rsid w:val="00F1437F"/>
    <w:rsid w:val="00F179C7"/>
    <w:rsid w:val="00F17F97"/>
    <w:rsid w:val="00F356AB"/>
    <w:rsid w:val="00F61A7B"/>
    <w:rsid w:val="00F85BC2"/>
    <w:rsid w:val="00FA223A"/>
    <w:rsid w:val="00FB12EF"/>
    <w:rsid w:val="00FB1D8A"/>
    <w:rsid w:val="00FB6092"/>
    <w:rsid w:val="00FC1B01"/>
    <w:rsid w:val="00FC2535"/>
    <w:rsid w:val="00FC395B"/>
    <w:rsid w:val="00FC4DCF"/>
    <w:rsid w:val="00FD0D96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9F90-F41B-4E90-A154-B97A6912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0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9</cp:revision>
  <cp:lastPrinted>2021-05-27T06:02:00Z</cp:lastPrinted>
  <dcterms:created xsi:type="dcterms:W3CDTF">2021-05-27T05:23:00Z</dcterms:created>
  <dcterms:modified xsi:type="dcterms:W3CDTF">2021-05-27T06:04:00Z</dcterms:modified>
</cp:coreProperties>
</file>